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5 June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lys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Qualys EDR". (TIPG-862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Orbi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Execute Query" was not working correctly, due to Cisco Orbital's API changes. (TIPG-882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additional categories in action "Add Attribute". (TIPG-806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hanged "Add Attribute" action to use the defaults provided by MISP API, instead of using "External Analysis" by default. (TIPG-806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Add Attribute" action - Minor bug fixes in the "For Intrusion Detection System" and "Distribution" parameters. (TIPG-80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IO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IOC action now supports enriching domains with Recorded Future, when using the URL entity type in Siemplify (TIPG-826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nalyst Verdi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Update Analyst Verdict" wouldn't update the analyst verdict. (TIPG-87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Case Descrip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new action "Update Case Description". (TIPG-82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MR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 File And Get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Upload File And Get Report" was not working correctly, due to VMRay's API changes. (TIPG-837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phos Central -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connector "Alerts Connector". (TIPG-86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get notable event data along side base events in "Notable Events Connector" . (TIPG-868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"Notable Events Connector" functionality, to properly handle alerts that are missing "Alert Name". (TIPG-888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"Notable Events Connector" will try to create base events, even if the "Extract Base Events" parameter is disabled. Note: In case you would like to ingest base events, please make sure to enable the "Extract Base Events" parameter. (TIPG-896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